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5A" w:rsidRDefault="00113C5A" w:rsidP="00AC35C4">
      <w:pPr>
        <w:pStyle w:val="F2-zkladn"/>
        <w:rPr>
          <w:b/>
          <w:sz w:val="28"/>
          <w:szCs w:val="28"/>
        </w:rPr>
      </w:pPr>
    </w:p>
    <w:p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DE7FF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osKg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0318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duKw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Bm3&#10;p2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 xml:space="preserve">Praha, </w:t>
      </w:r>
      <w:r w:rsidR="00615FC7">
        <w:t>x. září</w:t>
      </w:r>
      <w:r w:rsidR="002F5DDB">
        <w:t xml:space="preserve"> 2020</w:t>
      </w:r>
    </w:p>
    <w:p w:rsidR="00615FC7" w:rsidRDefault="00615FC7" w:rsidP="004F7624">
      <w:pPr>
        <w:pStyle w:val="FormtovanvHTML"/>
        <w:shd w:val="clear" w:color="auto" w:fill="FFFFFF"/>
        <w:rPr>
          <w:rFonts w:ascii="Arial" w:hAnsi="Arial" w:cs="Arial"/>
          <w:b/>
          <w:sz w:val="28"/>
          <w:szCs w:val="28"/>
          <w:lang w:val="cs-CZ" w:eastAsia="cs-CZ"/>
        </w:rPr>
      </w:pPr>
      <w:r w:rsidRPr="00615FC7">
        <w:rPr>
          <w:rFonts w:ascii="Arial" w:hAnsi="Arial" w:cs="Arial"/>
          <w:b/>
          <w:sz w:val="28"/>
          <w:szCs w:val="28"/>
          <w:lang w:val="cs-CZ" w:eastAsia="cs-CZ"/>
        </w:rPr>
        <w:t xml:space="preserve">Srpnový bleskový průzkum </w:t>
      </w:r>
      <w:proofErr w:type="spellStart"/>
      <w:r w:rsidRPr="00615FC7">
        <w:rPr>
          <w:rFonts w:ascii="Arial" w:hAnsi="Arial" w:cs="Arial"/>
          <w:b/>
          <w:sz w:val="28"/>
          <w:szCs w:val="28"/>
          <w:lang w:val="cs-CZ" w:eastAsia="cs-CZ"/>
        </w:rPr>
        <w:t>Fidelity</w:t>
      </w:r>
      <w:proofErr w:type="spellEnd"/>
      <w:r w:rsidRPr="00615FC7">
        <w:rPr>
          <w:rFonts w:ascii="Arial" w:hAnsi="Arial" w:cs="Arial"/>
          <w:b/>
          <w:sz w:val="28"/>
          <w:szCs w:val="28"/>
          <w:lang w:val="cs-CZ" w:eastAsia="cs-CZ"/>
        </w:rPr>
        <w:t xml:space="preserve"> International: Příprava na druhou vlnu Covid-19</w:t>
      </w:r>
    </w:p>
    <w:p w:rsidR="00615FC7" w:rsidRDefault="00615FC7" w:rsidP="00A30105">
      <w:pPr>
        <w:pStyle w:val="F2-zkladn"/>
        <w:tabs>
          <w:tab w:val="right" w:pos="9070"/>
        </w:tabs>
        <w:rPr>
          <w:b/>
          <w:lang w:val="x-none" w:eastAsia="x-none"/>
        </w:rPr>
      </w:pPr>
      <w:r w:rsidRPr="00615FC7">
        <w:rPr>
          <w:b/>
          <w:lang w:val="x-none" w:eastAsia="x-none"/>
        </w:rPr>
        <w:t xml:space="preserve">Společnosti jsou podle srpnového průzkumu mezi 143 analytiky </w:t>
      </w:r>
      <w:proofErr w:type="spellStart"/>
      <w:r w:rsidRPr="00615FC7">
        <w:rPr>
          <w:b/>
          <w:lang w:val="x-none" w:eastAsia="x-none"/>
        </w:rPr>
        <w:t>Fidelity</w:t>
      </w:r>
      <w:proofErr w:type="spellEnd"/>
      <w:r w:rsidRPr="00615FC7">
        <w:rPr>
          <w:b/>
          <w:lang w:val="x-none" w:eastAsia="x-none"/>
        </w:rPr>
        <w:t xml:space="preserve"> International na druhou vlnu Covid-19 dobře připravené. Pouze jeden z 20 respondentů říká, že společnosti v jeho portfoliu připravené nejsou.</w:t>
      </w:r>
    </w:p>
    <w:p w:rsidR="00615FC7" w:rsidRDefault="00615FC7" w:rsidP="00615FC7">
      <w:pPr>
        <w:pStyle w:val="F2-zkladn"/>
        <w:tabs>
          <w:tab w:val="right" w:pos="9070"/>
        </w:tabs>
      </w:pPr>
      <w:r>
        <w:t>Energetický sektor je mimo hlavní proud. Jen o něco více než čtvrtina analytiků charakterizovala své společnosti jako „celkem nepřipravené“ na další propuknutí pandemie. Společnosti ze sektoru energetiky by byly v případě prudkého návratu viru a s tím souvisejících omezení vystaveny dalšímu poklesu poptávky po ropě, což by vyžadovalo další omezování nákladů, aby přežily.</w:t>
      </w:r>
    </w:p>
    <w:p w:rsidR="00615FC7" w:rsidRDefault="00615FC7" w:rsidP="00615FC7">
      <w:pPr>
        <w:pStyle w:val="F2-zkladn"/>
        <w:tabs>
          <w:tab w:val="right" w:pos="9070"/>
        </w:tabs>
      </w:pPr>
      <w:r>
        <w:t>Budoucí omezení pohybu bude spíše zaměřen</w:t>
      </w:r>
      <w:r w:rsidR="00B272B9">
        <w:t>é</w:t>
      </w:r>
      <w:r>
        <w:t xml:space="preserve"> na konkrétní regiony nebo města, než aby šlo o globální a rozsáhlé kroky. I když to obecně podporuje národní poptávku a optimismus firem, taková omezení by mohla být pro některá odvětví velmi škodlivá. Finanční analytik z Asie uvedl, že přísnější omezení, které bylo přesně zacílené, si vyžádalo ve státě Victoria v Austrálii „</w:t>
      </w:r>
      <w:r w:rsidRPr="00B272B9">
        <w:rPr>
          <w:i/>
        </w:rPr>
        <w:t>uzavření maloobchodních center, kanceláří a dokonce i některých průmyslových podniků. Většina z nich byla ohledně oživení optimistická, ale nyní to vidí hůře</w:t>
      </w:r>
      <w:r>
        <w:t>.“</w:t>
      </w:r>
    </w:p>
    <w:p w:rsidR="00073A88" w:rsidRDefault="00615FC7" w:rsidP="00615FC7">
      <w:pPr>
        <w:pStyle w:val="F2-zkladn"/>
        <w:tabs>
          <w:tab w:val="right" w:pos="9070"/>
        </w:tabs>
      </w:pPr>
      <w:r>
        <w:t xml:space="preserve">EMEA / </w:t>
      </w:r>
      <w:proofErr w:type="spellStart"/>
      <w:r>
        <w:t>Latam</w:t>
      </w:r>
      <w:proofErr w:type="spellEnd"/>
      <w:r>
        <w:t xml:space="preserve"> je podle analytiků </w:t>
      </w:r>
      <w:proofErr w:type="spellStart"/>
      <w:r>
        <w:t>Fidelity</w:t>
      </w:r>
      <w:proofErr w:type="spellEnd"/>
      <w:r>
        <w:t xml:space="preserve"> </w:t>
      </w:r>
      <w:proofErr w:type="spellStart"/>
      <w:r>
        <w:t>Int</w:t>
      </w:r>
      <w:proofErr w:type="spellEnd"/>
      <w:r>
        <w:t>. regionem, který je nejméně připraven odolat další vlně. Pouze tři z pěti respondentů uvádějí, že jejich společnosti jsou „obstojně připraveny“. Nejlépe byly podle výsledků průzkumu připravené zvládnout druhou vlnu společnosti v Evropě. Ani jeden zdejší analytik si nemyslel, že jsou jeho společnosti v regionu nepřipravené.</w:t>
      </w:r>
    </w:p>
    <w:p w:rsidR="00615FC7" w:rsidRPr="00B272B9" w:rsidRDefault="00615FC7" w:rsidP="00615FC7">
      <w:pPr>
        <w:spacing w:after="210" w:line="240" w:lineRule="auto"/>
        <w:rPr>
          <w:szCs w:val="24"/>
        </w:rPr>
      </w:pPr>
      <w:r w:rsidRPr="00B272B9">
        <w:rPr>
          <w:b/>
          <w:bCs/>
          <w:szCs w:val="24"/>
        </w:rPr>
        <w:t>Tabulka 1: Většina společností je na Covid-19 připravená je</w:t>
      </w:r>
    </w:p>
    <w:p w:rsidR="00615FC7" w:rsidRPr="000A69A0" w:rsidRDefault="00615FC7" w:rsidP="00615FC7">
      <w:pPr>
        <w:spacing w:after="210" w:line="240" w:lineRule="auto"/>
        <w:rPr>
          <w:rFonts w:ascii="Times New Roman" w:hAnsi="Times New Roman" w:cs="Times New Roman"/>
          <w:sz w:val="24"/>
          <w:szCs w:val="24"/>
        </w:rPr>
      </w:pPr>
      <w:r w:rsidRPr="000A69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A7781" wp14:editId="3C176163">
            <wp:extent cx="5391150" cy="3294592"/>
            <wp:effectExtent l="0" t="0" r="0" b="1270"/>
            <wp:docPr id="3" name="Obrázek 3" descr="https://www.fidelity.cz/static/master/images/expert-opinion/most-companies-are-prepared-for-another-covid-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delity.cz/static/master/images/expert-opinion/most-companies-are-prepared-for-another-covid-w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24" cy="32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C7" w:rsidRPr="00B272B9" w:rsidRDefault="00615FC7" w:rsidP="00615FC7">
      <w:pPr>
        <w:spacing w:line="240" w:lineRule="auto"/>
        <w:rPr>
          <w:sz w:val="22"/>
          <w:szCs w:val="24"/>
        </w:rPr>
      </w:pPr>
      <w:r w:rsidRPr="00B272B9">
        <w:rPr>
          <w:color w:val="515B6B"/>
          <w:sz w:val="18"/>
        </w:rPr>
        <w:t xml:space="preserve">Zdroj: </w:t>
      </w:r>
      <w:proofErr w:type="spellStart"/>
      <w:r w:rsidRPr="00B272B9">
        <w:rPr>
          <w:color w:val="515B6B"/>
          <w:sz w:val="18"/>
        </w:rPr>
        <w:t>Fidelity</w:t>
      </w:r>
      <w:proofErr w:type="spellEnd"/>
      <w:r w:rsidRPr="00B272B9">
        <w:rPr>
          <w:color w:val="515B6B"/>
          <w:sz w:val="18"/>
        </w:rPr>
        <w:t xml:space="preserve"> International, August 2020.</w:t>
      </w:r>
      <w:r w:rsidRPr="00B272B9">
        <w:rPr>
          <w:sz w:val="22"/>
          <w:szCs w:val="24"/>
        </w:rPr>
        <w:t>  </w:t>
      </w:r>
    </w:p>
    <w:p w:rsidR="00615FC7" w:rsidRPr="00D63FA9" w:rsidRDefault="00615FC7" w:rsidP="00615FC7">
      <w:pPr>
        <w:pStyle w:val="F2-zkladn"/>
        <w:tabs>
          <w:tab w:val="right" w:pos="9070"/>
        </w:tabs>
        <w:rPr>
          <w:b/>
        </w:rPr>
      </w:pPr>
      <w:r w:rsidRPr="00D63FA9">
        <w:rPr>
          <w:b/>
        </w:rPr>
        <w:t xml:space="preserve">Optimismus v regionech EMEA / </w:t>
      </w:r>
      <w:proofErr w:type="spellStart"/>
      <w:r w:rsidRPr="00D63FA9">
        <w:rPr>
          <w:b/>
        </w:rPr>
        <w:t>Latam</w:t>
      </w:r>
      <w:proofErr w:type="spellEnd"/>
      <w:r w:rsidRPr="00D63FA9">
        <w:rPr>
          <w:b/>
        </w:rPr>
        <w:t xml:space="preserve"> na vzestupu</w:t>
      </w:r>
    </w:p>
    <w:p w:rsidR="00615FC7" w:rsidRPr="00615FC7" w:rsidRDefault="00615FC7" w:rsidP="00615FC7">
      <w:pPr>
        <w:pStyle w:val="F2-zkladn"/>
        <w:tabs>
          <w:tab w:val="right" w:pos="9070"/>
        </w:tabs>
      </w:pPr>
      <w:r w:rsidRPr="00615FC7">
        <w:t xml:space="preserve">Navzdory „snadné zranitelnosti“ zemí EMEA / </w:t>
      </w:r>
      <w:proofErr w:type="spellStart"/>
      <w:r w:rsidRPr="00615FC7">
        <w:t>Latam</w:t>
      </w:r>
      <w:proofErr w:type="spellEnd"/>
      <w:r w:rsidRPr="00615FC7">
        <w:t xml:space="preserve"> při další vlně Covid-19 jsou očekávání analytiků ohledně sentimentu managementů společností v tomto regionu nad celosvětovým průměrem. Více než polovina analytiků pokrývajících společnosti v EMEA / </w:t>
      </w:r>
      <w:proofErr w:type="spellStart"/>
      <w:r w:rsidRPr="00615FC7">
        <w:t>Latam</w:t>
      </w:r>
      <w:proofErr w:type="spellEnd"/>
      <w:r w:rsidRPr="00615FC7">
        <w:t xml:space="preserve"> uvedla, že v uplynulém měsíci došlo ke zlepšení nálady ve vedení firem.</w:t>
      </w:r>
    </w:p>
    <w:p w:rsidR="00615FC7" w:rsidRPr="00615FC7" w:rsidRDefault="00615FC7" w:rsidP="00615FC7">
      <w:pPr>
        <w:pStyle w:val="F2-zkladn"/>
        <w:tabs>
          <w:tab w:val="right" w:pos="9070"/>
        </w:tabs>
      </w:pPr>
      <w:r w:rsidRPr="00615FC7">
        <w:t>Země jako Brazílie, Turecko a Polsko v červenci hlásily meziměsíční zlepšení indexu nákupních manažerů, což vyvolalo naději na udržitelné oživení. Jeden analytik nástrojů s fixním příjmem pokrývající region uvedl: „</w:t>
      </w:r>
      <w:r w:rsidRPr="00D63FA9">
        <w:rPr>
          <w:i/>
        </w:rPr>
        <w:t xml:space="preserve">Tyto země těží z uvolnění omezení pohybu, ale také z fiskálního uvolnění a finanční pomoci EU. U Turecka je to, vzhledem ke slabé měně, příběh o exportních objednávkách. Pokud jde o </w:t>
      </w:r>
      <w:proofErr w:type="spellStart"/>
      <w:r w:rsidRPr="00D63FA9">
        <w:rPr>
          <w:i/>
        </w:rPr>
        <w:t>Latam</w:t>
      </w:r>
      <w:proofErr w:type="spellEnd"/>
      <w:r w:rsidRPr="00D63FA9">
        <w:rPr>
          <w:i/>
        </w:rPr>
        <w:t xml:space="preserve"> (Brazílie), myslím, že čísla jen odráží to, co se země snaží dohnat po třech měsících hrozných stavů a paralýzy.“</w:t>
      </w:r>
    </w:p>
    <w:p w:rsidR="00615FC7" w:rsidRPr="00615FC7" w:rsidRDefault="00615FC7" w:rsidP="00615FC7">
      <w:pPr>
        <w:pStyle w:val="F2-zkladn"/>
        <w:tabs>
          <w:tab w:val="right" w:pos="9070"/>
        </w:tabs>
      </w:pPr>
      <w:r w:rsidRPr="00615FC7">
        <w:t>Optimismus ale může být založen</w:t>
      </w:r>
      <w:r w:rsidR="00D63FA9">
        <w:t xml:space="preserve"> spíše na opětovném naskladnění</w:t>
      </w:r>
      <w:r w:rsidRPr="00615FC7">
        <w:t xml:space="preserve"> než na zvyšování poptávky</w:t>
      </w:r>
      <w:r w:rsidR="00D63FA9">
        <w:t>,</w:t>
      </w:r>
      <w:r w:rsidRPr="00615FC7">
        <w:t xml:space="preserve"> poznamenal tento analytik a dodal, že oživení nemusí být v konečném důsledku udržitelné, protože vládní finanční pomoc ve fiskálně nezodpovědných zemích (jako je Turecko nebo Brazílie) ovlivn</w:t>
      </w:r>
      <w:r>
        <w:t>í investiční klima do budoucna.</w:t>
      </w:r>
    </w:p>
    <w:p w:rsidR="00615FC7" w:rsidRPr="00D63FA9" w:rsidRDefault="00615FC7" w:rsidP="00615FC7">
      <w:pPr>
        <w:pStyle w:val="F2-zkladn"/>
        <w:tabs>
          <w:tab w:val="right" w:pos="9070"/>
        </w:tabs>
        <w:rPr>
          <w:b/>
        </w:rPr>
      </w:pPr>
      <w:r w:rsidRPr="00D63FA9">
        <w:rPr>
          <w:b/>
        </w:rPr>
        <w:t>Reakce trhu na iniciativy týkající se udržitelnosti</w:t>
      </w:r>
    </w:p>
    <w:p w:rsidR="00615FC7" w:rsidRPr="00615FC7" w:rsidRDefault="00615FC7" w:rsidP="00615FC7">
      <w:pPr>
        <w:pStyle w:val="F2-zkladn"/>
        <w:tabs>
          <w:tab w:val="right" w:pos="9070"/>
        </w:tabs>
      </w:pPr>
      <w:r w:rsidRPr="00615FC7">
        <w:t>Podle srpnového průzkumu ztratí s největší pravděpodobností firmy ze sektoru energetiky podporu trhu pro přijímání kroků k lepší udržitelnosti. 36 procent analytiků přitom uvedlo, že jejich společnosti by za to mohly být trhem potrestány. Naopak v průmyslových odvětvích</w:t>
      </w:r>
      <w:r w:rsidR="00D63FA9">
        <w:t>,</w:t>
      </w:r>
      <w:r w:rsidRPr="00615FC7">
        <w:t xml:space="preserve"> jako jsou utility a spotřební zboží, více než 80 procent respondentů uvedlo, že trh odmění další investice do podpory udržitelnosti.</w:t>
      </w:r>
    </w:p>
    <w:p w:rsidR="00615FC7" w:rsidRPr="00615FC7" w:rsidRDefault="00615FC7" w:rsidP="00615FC7">
      <w:pPr>
        <w:pStyle w:val="F2-zkladn"/>
        <w:tabs>
          <w:tab w:val="right" w:pos="9070"/>
        </w:tabs>
      </w:pPr>
    </w:p>
    <w:p w:rsidR="00615FC7" w:rsidRPr="00615FC7" w:rsidRDefault="00615FC7" w:rsidP="00615FC7">
      <w:pPr>
        <w:pStyle w:val="F2-zkladn"/>
        <w:tabs>
          <w:tab w:val="right" w:pos="9070"/>
        </w:tabs>
      </w:pPr>
      <w:r w:rsidRPr="00615FC7">
        <w:lastRenderedPageBreak/>
        <w:t>„</w:t>
      </w:r>
      <w:r w:rsidRPr="00D63FA9">
        <w:rPr>
          <w:i/>
        </w:rPr>
        <w:t xml:space="preserve">Jako investoři si uvědomujeme, že je potřeba více pracovat na udržitelnosti, a proto se všemi společnostmi více spolupracujeme. V našich diskusích s energetickými společnostmi se zaměřujeme hlavně na jejich strategie snižování emisí a přechodu na čistší energii. Banky přesvědčujeme, aby zastavili financování velkých znečišťovatelů, jako jsou uhelné elektrárny. Jsme součástí skupiny </w:t>
      </w:r>
      <w:proofErr w:type="spellStart"/>
      <w:r w:rsidRPr="00D63FA9">
        <w:rPr>
          <w:i/>
        </w:rPr>
        <w:t>Climate</w:t>
      </w:r>
      <w:proofErr w:type="spellEnd"/>
      <w:r w:rsidRPr="00D63FA9">
        <w:rPr>
          <w:i/>
        </w:rPr>
        <w:t xml:space="preserve"> </w:t>
      </w:r>
      <w:proofErr w:type="spellStart"/>
      <w:r w:rsidRPr="00D63FA9">
        <w:rPr>
          <w:i/>
        </w:rPr>
        <w:t>Action</w:t>
      </w:r>
      <w:proofErr w:type="spellEnd"/>
      <w:r w:rsidRPr="00D63FA9">
        <w:rPr>
          <w:i/>
        </w:rPr>
        <w:t xml:space="preserve"> 100+ a jednali jsme například s hlavním ředitelem pro udržitelnost přední singapurské banky, přičemž jsme probírali jejích přístup k financování uhelných elektráren</w:t>
      </w:r>
      <w:r w:rsidR="00DA7BA2">
        <w:t xml:space="preserve">,“ vysvětluje Martin </w:t>
      </w:r>
      <w:proofErr w:type="spellStart"/>
      <w:r w:rsidR="00DA7BA2">
        <w:t>Dropkin</w:t>
      </w:r>
      <w:proofErr w:type="spellEnd"/>
      <w:r w:rsidR="00DA7BA2">
        <w:t xml:space="preserve">, </w:t>
      </w:r>
      <w:proofErr w:type="spellStart"/>
      <w:r w:rsidR="00DA7BA2">
        <w:t>Head</w:t>
      </w:r>
      <w:proofErr w:type="spellEnd"/>
      <w:r w:rsidR="00DA7BA2">
        <w:t xml:space="preserve"> </w:t>
      </w:r>
      <w:proofErr w:type="spellStart"/>
      <w:r w:rsidR="00DA7BA2">
        <w:t>of</w:t>
      </w:r>
      <w:proofErr w:type="spellEnd"/>
      <w:r w:rsidR="00DA7BA2">
        <w:t xml:space="preserve"> </w:t>
      </w:r>
      <w:proofErr w:type="spellStart"/>
      <w:r w:rsidR="00DA7BA2">
        <w:t>Asian</w:t>
      </w:r>
      <w:proofErr w:type="spellEnd"/>
      <w:r w:rsidR="00DA7BA2">
        <w:t xml:space="preserve"> </w:t>
      </w:r>
      <w:proofErr w:type="spellStart"/>
      <w:r w:rsidR="00DA7BA2">
        <w:t>Fixed</w:t>
      </w:r>
      <w:proofErr w:type="spellEnd"/>
      <w:r w:rsidR="00DA7BA2">
        <w:t xml:space="preserve"> </w:t>
      </w:r>
      <w:proofErr w:type="spellStart"/>
      <w:r w:rsidR="00DA7BA2">
        <w:t>Income</w:t>
      </w:r>
      <w:proofErr w:type="spellEnd"/>
      <w:r w:rsidR="00DA7BA2">
        <w:t xml:space="preserve">, </w:t>
      </w:r>
      <w:proofErr w:type="spellStart"/>
      <w:r w:rsidR="00DA7BA2">
        <w:t>Fidelity</w:t>
      </w:r>
      <w:proofErr w:type="spellEnd"/>
      <w:r w:rsidR="00DA7BA2">
        <w:t xml:space="preserve"> International.</w:t>
      </w:r>
      <w:bookmarkStart w:id="0" w:name="_GoBack"/>
      <w:bookmarkEnd w:id="0"/>
    </w:p>
    <w:p w:rsidR="00615FC7" w:rsidRDefault="00615FC7" w:rsidP="00615FC7">
      <w:pPr>
        <w:pStyle w:val="F2-zkladn"/>
        <w:tabs>
          <w:tab w:val="right" w:pos="9070"/>
        </w:tabs>
      </w:pPr>
      <w:r w:rsidRPr="00615FC7">
        <w:t xml:space="preserve">Přechod od fosilních paliv k obnovitelným zdrojům energie je vysoce kapitálově náročný proces a investoři mohou být zaskočení snižováním dividend nutným pro financování tohoto přechodu. Společnosti se zbytným spotřebním zbožím, jako je </w:t>
      </w:r>
      <w:proofErr w:type="spellStart"/>
      <w:r w:rsidRPr="00615FC7">
        <w:t>Unilever</w:t>
      </w:r>
      <w:proofErr w:type="spellEnd"/>
      <w:r w:rsidRPr="00615FC7">
        <w:t xml:space="preserve">, bezpochyby mají méně nákladné cesty ke zlepšování svých environmentálních a sociálních postupů. Jsou motivovány, ať už </w:t>
      </w:r>
      <w:r w:rsidR="00D63FA9">
        <w:t>příjmy či reputací, aby vyráběly</w:t>
      </w:r>
      <w:r w:rsidRPr="00615FC7">
        <w:t xml:space="preserve"> lepší výrobky s ekologičtějšími obaly. Navíc s tak velkou základnou zaměstnanců</w:t>
      </w:r>
      <w:r w:rsidR="00D63FA9">
        <w:t>,</w:t>
      </w:r>
      <w:r w:rsidRPr="00615FC7">
        <w:t xml:space="preserve"> jakou mají, může mít i malé zlepšení vztahů a zaměstnaneckých politik velký dopad na jejich sociální profil.</w:t>
      </w:r>
    </w:p>
    <w:p w:rsidR="00615FC7" w:rsidRPr="00615FC7" w:rsidRDefault="00615FC7" w:rsidP="00615FC7">
      <w:pPr>
        <w:spacing w:after="210" w:line="240" w:lineRule="auto"/>
        <w:rPr>
          <w:szCs w:val="24"/>
        </w:rPr>
      </w:pPr>
      <w:r w:rsidRPr="00615FC7">
        <w:rPr>
          <w:b/>
          <w:bCs/>
          <w:szCs w:val="24"/>
        </w:rPr>
        <w:t xml:space="preserve">Tabulka 2: Udržitelnost je pozitivní pro ceny akcií </w:t>
      </w:r>
    </w:p>
    <w:p w:rsidR="00615FC7" w:rsidRPr="000A69A0" w:rsidRDefault="00615FC7" w:rsidP="00615FC7">
      <w:pPr>
        <w:spacing w:after="210" w:line="240" w:lineRule="auto"/>
        <w:rPr>
          <w:rFonts w:ascii="Times New Roman" w:hAnsi="Times New Roman" w:cs="Times New Roman"/>
          <w:sz w:val="24"/>
          <w:szCs w:val="24"/>
        </w:rPr>
      </w:pPr>
      <w:r w:rsidRPr="000A69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D6BA2" wp14:editId="69D71305">
            <wp:extent cx="5564332" cy="3400425"/>
            <wp:effectExtent l="0" t="0" r="0" b="0"/>
            <wp:docPr id="5" name="Obrázek 5" descr="https://www.fidelity.cz/static/master/images/expert-opinion/sustainability-is-good-for-share-pr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idelity.cz/static/master/images/expert-opinion/sustainability-is-good-for-share-pric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55" cy="34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C7" w:rsidRPr="00615FC7" w:rsidRDefault="00615FC7" w:rsidP="00615FC7">
      <w:pPr>
        <w:spacing w:after="210" w:line="240" w:lineRule="auto"/>
        <w:rPr>
          <w:sz w:val="22"/>
          <w:szCs w:val="24"/>
        </w:rPr>
      </w:pPr>
      <w:r w:rsidRPr="00615FC7">
        <w:rPr>
          <w:color w:val="515B6B"/>
          <w:sz w:val="18"/>
        </w:rPr>
        <w:t xml:space="preserve">Zdroj: </w:t>
      </w:r>
      <w:proofErr w:type="spellStart"/>
      <w:r w:rsidRPr="00615FC7">
        <w:rPr>
          <w:color w:val="515B6B"/>
          <w:sz w:val="18"/>
        </w:rPr>
        <w:t>Fidelity</w:t>
      </w:r>
      <w:proofErr w:type="spellEnd"/>
      <w:r w:rsidRPr="00615FC7">
        <w:rPr>
          <w:color w:val="515B6B"/>
          <w:sz w:val="18"/>
        </w:rPr>
        <w:t xml:space="preserve"> International, August 2020.</w:t>
      </w:r>
      <w:r w:rsidRPr="00615FC7">
        <w:rPr>
          <w:sz w:val="22"/>
          <w:szCs w:val="24"/>
        </w:rPr>
        <w:t>  </w:t>
      </w:r>
    </w:p>
    <w:p w:rsidR="00615FC7" w:rsidRPr="00615FC7" w:rsidRDefault="00615FC7" w:rsidP="00615FC7">
      <w:pPr>
        <w:pStyle w:val="F2-zkladn"/>
        <w:tabs>
          <w:tab w:val="right" w:pos="9070"/>
        </w:tabs>
      </w:pPr>
      <w:r w:rsidRPr="00615FC7">
        <w:t xml:space="preserve">Vypuknutí Covid-19 přitáhlo pozornost k sociální udržitelnosti zdravotnických společností, které zajišťují léčbu, výzkum a potenciální vakcínu. Například společnost </w:t>
      </w:r>
      <w:proofErr w:type="spellStart"/>
      <w:r w:rsidRPr="00615FC7">
        <w:t>AstraZeneca</w:t>
      </w:r>
      <w:proofErr w:type="spellEnd"/>
      <w:r w:rsidRPr="00615FC7">
        <w:t xml:space="preserve"> zaznamenala pozitivní dopad na cenu svých akcií poté, co ohlásila plán poskytnout vakcínu Covid-19 za cenu nákladů, čímž se vzdala maximalizace zisku výměnou za „sociální kapitál“. Akciový analytik poznamenal, že jakákoli společnost podílející se na vývoji vakcín v souvislosti s </w:t>
      </w:r>
      <w:proofErr w:type="spellStart"/>
      <w:r w:rsidRPr="00615FC7">
        <w:t>Covid</w:t>
      </w:r>
      <w:proofErr w:type="spellEnd"/>
      <w:r w:rsidRPr="00615FC7">
        <w:t>, je hodnocená výše</w:t>
      </w:r>
      <w:r w:rsidR="00D63FA9">
        <w:t>,</w:t>
      </w:r>
      <w:r w:rsidRPr="00615FC7">
        <w:t xml:space="preserve"> než kam dosahuje její čistá současná hodnota, a má lepší </w:t>
      </w:r>
      <w:r>
        <w:t>reputaci oproti ostatním firmám.</w:t>
      </w:r>
    </w:p>
    <w:p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:rsidR="001A0CB6" w:rsidRPr="009C3DB4" w:rsidRDefault="001A0CB6" w:rsidP="00AC35C4">
      <w:pPr>
        <w:spacing w:before="0" w:line="360" w:lineRule="auto"/>
        <w:rPr>
          <w:b/>
        </w:rPr>
      </w:pPr>
    </w:p>
    <w:p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lastRenderedPageBreak/>
        <w:t>Crest Communications, a.s.</w:t>
      </w:r>
    </w:p>
    <w:p w:rsidR="001A0CB6" w:rsidRPr="009C3DB4" w:rsidRDefault="001A0CB6" w:rsidP="00AC35C4">
      <w:pPr>
        <w:spacing w:before="0" w:line="240" w:lineRule="atLeast"/>
      </w:pPr>
    </w:p>
    <w:p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:rsidR="001A0CB6" w:rsidRPr="009C3DB4" w:rsidRDefault="001A0CB6" w:rsidP="00AC35C4">
      <w:pPr>
        <w:spacing w:before="0" w:line="240" w:lineRule="atLeast"/>
      </w:pPr>
      <w:proofErr w:type="spellStart"/>
      <w:r w:rsidRPr="009C3DB4">
        <w:t>gsm</w:t>
      </w:r>
      <w:proofErr w:type="spellEnd"/>
      <w:r w:rsidRPr="009C3DB4">
        <w:t>: + 420 731 613 669</w:t>
      </w:r>
    </w:p>
    <w:p w:rsidR="001A0CB6" w:rsidRPr="009C3DB4" w:rsidRDefault="009D7A50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11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proofErr w:type="spellStart"/>
      <w:r w:rsidRPr="008F1A81">
        <w:rPr>
          <w:b/>
          <w:sz w:val="18"/>
        </w:rPr>
        <w:t>Fidelity</w:t>
      </w:r>
      <w:proofErr w:type="spellEnd"/>
      <w:r w:rsidRPr="008F1A81">
        <w:rPr>
          <w:b/>
          <w:sz w:val="18"/>
        </w:rPr>
        <w:t xml:space="preserve">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</w:t>
      </w:r>
      <w:proofErr w:type="spellStart"/>
      <w:r w:rsidRPr="00645857">
        <w:rPr>
          <w:rFonts w:eastAsia="Calibri"/>
          <w:sz w:val="18"/>
          <w:lang w:eastAsia="en-US"/>
        </w:rPr>
        <w:t>Fidelity</w:t>
      </w:r>
      <w:proofErr w:type="spellEnd"/>
      <w:r w:rsidRPr="00645857">
        <w:rPr>
          <w:rFonts w:eastAsia="Calibri"/>
          <w:sz w:val="18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Tyto dokumenty tvoří jediný závazný základ pro nákup. Tyto dokumenty získáte bezplatně v pobočce FIL </w:t>
      </w:r>
      <w:proofErr w:type="spellStart"/>
      <w:r w:rsidRPr="00FA269B">
        <w:rPr>
          <w:sz w:val="18"/>
          <w:szCs w:val="18"/>
        </w:rPr>
        <w:t>Investment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Czech Republic, a. s., náměstí Republiky 3a, 111 21 Praha 1, nebo na adresách www.fidelity.at, www.fidelity.cz, www.fidelity.sk.</w:t>
      </w:r>
    </w:p>
    <w:p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, logo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a symbol F jsou registrované ochranné známky společnosti FIL Limited.</w:t>
      </w:r>
    </w:p>
    <w:p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.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Czech Republic. The KIID is </w:t>
      </w:r>
      <w:r w:rsidRPr="00681745">
        <w:rPr>
          <w:color w:val="000000"/>
          <w:sz w:val="18"/>
          <w:szCs w:val="18"/>
          <w:lang w:val="en-US"/>
        </w:rPr>
        <w:lastRenderedPageBreak/>
        <w:t>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</w:t>
      </w:r>
      <w:proofErr w:type="spellStart"/>
      <w:r w:rsidRPr="00681745">
        <w:rPr>
          <w:color w:val="000000"/>
          <w:sz w:val="18"/>
          <w:szCs w:val="18"/>
          <w:lang w:val="en-US"/>
        </w:rPr>
        <w:t>Ges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</w:t>
      </w:r>
      <w:proofErr w:type="spellStart"/>
      <w:r w:rsidRPr="00681745">
        <w:rPr>
          <w:color w:val="000000"/>
          <w:sz w:val="18"/>
          <w:szCs w:val="18"/>
          <w:lang w:val="en-US"/>
        </w:rPr>
        <w:t>Raiffeise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.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.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</w:t>
      </w:r>
      <w:proofErr w:type="spellStart"/>
      <w:r w:rsidRPr="00681745">
        <w:rPr>
          <w:color w:val="000000"/>
          <w:sz w:val="18"/>
          <w:szCs w:val="18"/>
          <w:lang w:val="en-US"/>
        </w:rPr>
        <w:t>Ges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12"/>
      <w:footerReference w:type="default" r:id="rId13"/>
      <w:headerReference w:type="first" r:id="rId14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50" w:rsidRDefault="009D7A50">
      <w:r>
        <w:separator/>
      </w:r>
    </w:p>
  </w:endnote>
  <w:endnote w:type="continuationSeparator" w:id="0">
    <w:p w:rsidR="009D7A50" w:rsidRDefault="009D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50" w:rsidRDefault="009D7A50">
      <w:r>
        <w:separator/>
      </w:r>
    </w:p>
  </w:footnote>
  <w:footnote w:type="continuationSeparator" w:id="0">
    <w:p w:rsidR="009D7A50" w:rsidRDefault="009D7A50">
      <w:r>
        <w:continuationSeparator/>
      </w:r>
    </w:p>
  </w:footnote>
  <w:footnote w:type="continuationNotice" w:id="1">
    <w:p w:rsidR="009D7A50" w:rsidRDefault="009D7A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95D24078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AAC245E0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10CCA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8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47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E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24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0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2E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ED66FA8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B2841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0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68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6A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A2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8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3FB6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2F5DDB"/>
    <w:rsid w:val="00301881"/>
    <w:rsid w:val="00310E2F"/>
    <w:rsid w:val="003177AF"/>
    <w:rsid w:val="00320015"/>
    <w:rsid w:val="00322CF1"/>
    <w:rsid w:val="00323C36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5FC7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D7A50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2B9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63FA9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A7BA2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B32A-518B-4158-A20D-B257C90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1293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4</cp:revision>
  <cp:lastPrinted>2015-12-01T02:29:00Z</cp:lastPrinted>
  <dcterms:created xsi:type="dcterms:W3CDTF">2020-09-04T14:18:00Z</dcterms:created>
  <dcterms:modified xsi:type="dcterms:W3CDTF">2020-09-07T07:27:00Z</dcterms:modified>
</cp:coreProperties>
</file>